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CBD" w:rsidRPr="001A662B" w:rsidRDefault="003C1CBD" w:rsidP="003C1CBD"/>
    <w:p w:rsidR="007A0A6B" w:rsidRPr="001A662B" w:rsidRDefault="007A0A6B" w:rsidP="007A0A6B">
      <w:pPr>
        <w:jc w:val="center"/>
        <w:rPr>
          <w:b/>
        </w:rPr>
      </w:pPr>
      <w:r w:rsidRPr="001A662B">
        <w:rPr>
          <w:b/>
        </w:rPr>
        <w:t xml:space="preserve">Общий рейтинг участников школьного этапа Всероссийской олимпиады школьников по </w:t>
      </w:r>
      <w:r w:rsidR="002A500E">
        <w:rPr>
          <w:b/>
        </w:rPr>
        <w:t xml:space="preserve">географии </w:t>
      </w:r>
      <w:r w:rsidR="00DF71B1">
        <w:rPr>
          <w:b/>
        </w:rPr>
        <w:t xml:space="preserve"> </w:t>
      </w:r>
      <w:r w:rsidR="009559A8">
        <w:rPr>
          <w:b/>
        </w:rPr>
        <w:t xml:space="preserve"> </w:t>
      </w:r>
      <w:r w:rsidR="00A71F9B">
        <w:rPr>
          <w:b/>
        </w:rPr>
        <w:t>- 202</w:t>
      </w:r>
      <w:r w:rsidR="004D1371">
        <w:rPr>
          <w:b/>
        </w:rPr>
        <w:t>3</w:t>
      </w:r>
      <w:r w:rsidR="00266C17">
        <w:rPr>
          <w:b/>
        </w:rPr>
        <w:t>– 202</w:t>
      </w:r>
      <w:r w:rsidR="004D1371">
        <w:rPr>
          <w:b/>
        </w:rPr>
        <w:t>4</w:t>
      </w:r>
      <w:r w:rsidRPr="001A662B">
        <w:rPr>
          <w:b/>
        </w:rPr>
        <w:t xml:space="preserve"> </w:t>
      </w:r>
      <w:proofErr w:type="spellStart"/>
      <w:r w:rsidRPr="001A662B">
        <w:rPr>
          <w:b/>
        </w:rPr>
        <w:t>уч</w:t>
      </w:r>
      <w:proofErr w:type="gramStart"/>
      <w:r w:rsidRPr="001A662B">
        <w:rPr>
          <w:b/>
        </w:rPr>
        <w:t>.г</w:t>
      </w:r>
      <w:proofErr w:type="gramEnd"/>
      <w:r w:rsidRPr="001A662B">
        <w:rPr>
          <w:b/>
        </w:rPr>
        <w:t>од</w:t>
      </w:r>
      <w:proofErr w:type="spellEnd"/>
    </w:p>
    <w:p w:rsidR="007A0A6B" w:rsidRPr="001A662B" w:rsidRDefault="007A0A6B" w:rsidP="007A0A6B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"/>
        <w:gridCol w:w="2597"/>
        <w:gridCol w:w="1354"/>
        <w:gridCol w:w="1482"/>
        <w:gridCol w:w="1578"/>
      </w:tblGrid>
      <w:tr w:rsidR="00A71F9B" w:rsidRPr="001A662B" w:rsidTr="00A71F9B">
        <w:tc>
          <w:tcPr>
            <w:tcW w:w="772" w:type="dxa"/>
          </w:tcPr>
          <w:p w:rsidR="00A71F9B" w:rsidRPr="003A5244" w:rsidRDefault="00A71F9B" w:rsidP="000F4BA2">
            <w:pPr>
              <w:rPr>
                <w:b/>
              </w:rPr>
            </w:pPr>
            <w:r w:rsidRPr="003A5244">
              <w:rPr>
                <w:b/>
              </w:rPr>
              <w:t>№</w:t>
            </w:r>
            <w:proofErr w:type="spellStart"/>
            <w:r w:rsidRPr="003A5244">
              <w:rPr>
                <w:b/>
              </w:rPr>
              <w:t>пп</w:t>
            </w:r>
            <w:proofErr w:type="spellEnd"/>
          </w:p>
        </w:tc>
        <w:tc>
          <w:tcPr>
            <w:tcW w:w="2597" w:type="dxa"/>
          </w:tcPr>
          <w:p w:rsidR="00A71F9B" w:rsidRPr="003A5244" w:rsidRDefault="00A71F9B" w:rsidP="000F4BA2">
            <w:pPr>
              <w:rPr>
                <w:b/>
              </w:rPr>
            </w:pPr>
            <w:r w:rsidRPr="003A5244">
              <w:rPr>
                <w:b/>
              </w:rPr>
              <w:t>Ф.И.О.</w:t>
            </w:r>
          </w:p>
        </w:tc>
        <w:tc>
          <w:tcPr>
            <w:tcW w:w="1354" w:type="dxa"/>
          </w:tcPr>
          <w:p w:rsidR="00A71F9B" w:rsidRPr="003A5244" w:rsidRDefault="00A71F9B" w:rsidP="000F4BA2">
            <w:pPr>
              <w:rPr>
                <w:b/>
              </w:rPr>
            </w:pPr>
            <w:r w:rsidRPr="003A5244">
              <w:rPr>
                <w:b/>
              </w:rPr>
              <w:t xml:space="preserve">Класс </w:t>
            </w:r>
          </w:p>
        </w:tc>
        <w:tc>
          <w:tcPr>
            <w:tcW w:w="1482" w:type="dxa"/>
          </w:tcPr>
          <w:p w:rsidR="00A71F9B" w:rsidRPr="003A5244" w:rsidRDefault="00A71F9B" w:rsidP="000F4BA2">
            <w:pPr>
              <w:rPr>
                <w:b/>
              </w:rPr>
            </w:pPr>
            <w:r w:rsidRPr="003A5244">
              <w:rPr>
                <w:b/>
              </w:rPr>
              <w:t>Кол-во баллов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max</w:t>
            </w:r>
            <w:r w:rsidRPr="00A71F9B">
              <w:rPr>
                <w:b/>
              </w:rPr>
              <w:t xml:space="preserve"> </w:t>
            </w:r>
            <w:r>
              <w:rPr>
                <w:b/>
              </w:rPr>
              <w:t>балл</w:t>
            </w:r>
            <w:r w:rsidRPr="003A5244">
              <w:rPr>
                <w:b/>
              </w:rPr>
              <w:t xml:space="preserve"> </w:t>
            </w:r>
          </w:p>
        </w:tc>
        <w:tc>
          <w:tcPr>
            <w:tcW w:w="1578" w:type="dxa"/>
          </w:tcPr>
          <w:p w:rsidR="00A71F9B" w:rsidRPr="003A5244" w:rsidRDefault="00A71F9B" w:rsidP="000F4BA2">
            <w:pPr>
              <w:rPr>
                <w:b/>
              </w:rPr>
            </w:pPr>
            <w:r w:rsidRPr="003A5244">
              <w:rPr>
                <w:b/>
              </w:rPr>
              <w:t>% выполнения</w:t>
            </w:r>
          </w:p>
        </w:tc>
      </w:tr>
      <w:tr w:rsidR="00A71F9B" w:rsidRPr="001A662B" w:rsidTr="00A71F9B">
        <w:tc>
          <w:tcPr>
            <w:tcW w:w="772" w:type="dxa"/>
          </w:tcPr>
          <w:p w:rsidR="00A71F9B" w:rsidRPr="001A662B" w:rsidRDefault="00A71F9B" w:rsidP="00635DC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97" w:type="dxa"/>
          </w:tcPr>
          <w:p w:rsidR="00A71F9B" w:rsidRDefault="004D1371" w:rsidP="00635DC6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 xml:space="preserve">Арбузов Ярослав </w:t>
            </w:r>
          </w:p>
        </w:tc>
        <w:tc>
          <w:tcPr>
            <w:tcW w:w="1354" w:type="dxa"/>
          </w:tcPr>
          <w:p w:rsidR="00A71F9B" w:rsidRDefault="004D1371" w:rsidP="00635DC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82" w:type="dxa"/>
          </w:tcPr>
          <w:p w:rsidR="00A71F9B" w:rsidRPr="003A5244" w:rsidRDefault="00945A08" w:rsidP="007D1845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4321D">
              <w:rPr>
                <w:color w:val="000000"/>
              </w:rPr>
              <w:t>/50</w:t>
            </w:r>
          </w:p>
        </w:tc>
        <w:tc>
          <w:tcPr>
            <w:tcW w:w="1578" w:type="dxa"/>
          </w:tcPr>
          <w:p w:rsidR="00A71F9B" w:rsidRPr="003A5244" w:rsidRDefault="00B4321D" w:rsidP="00635DC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A71F9B" w:rsidRPr="001A662B" w:rsidTr="00A71F9B">
        <w:tc>
          <w:tcPr>
            <w:tcW w:w="772" w:type="dxa"/>
          </w:tcPr>
          <w:p w:rsidR="00A71F9B" w:rsidRPr="001A662B" w:rsidRDefault="00A71F9B" w:rsidP="00635DC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97" w:type="dxa"/>
          </w:tcPr>
          <w:p w:rsidR="00A71F9B" w:rsidRDefault="00463498" w:rsidP="00635DC6">
            <w:pPr>
              <w:spacing w:before="100" w:before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паковский</w:t>
            </w:r>
            <w:proofErr w:type="spellEnd"/>
            <w:r>
              <w:rPr>
                <w:color w:val="000000"/>
              </w:rPr>
              <w:t xml:space="preserve"> Иван </w:t>
            </w:r>
          </w:p>
        </w:tc>
        <w:tc>
          <w:tcPr>
            <w:tcW w:w="1354" w:type="dxa"/>
          </w:tcPr>
          <w:p w:rsidR="00A71F9B" w:rsidRDefault="004D1371" w:rsidP="00635DC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82" w:type="dxa"/>
          </w:tcPr>
          <w:p w:rsidR="00A71F9B" w:rsidRPr="003A5244" w:rsidRDefault="00945A08" w:rsidP="00635DC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4321D">
              <w:rPr>
                <w:color w:val="000000"/>
              </w:rPr>
              <w:t>/50</w:t>
            </w:r>
          </w:p>
        </w:tc>
        <w:tc>
          <w:tcPr>
            <w:tcW w:w="1578" w:type="dxa"/>
          </w:tcPr>
          <w:p w:rsidR="00A71F9B" w:rsidRPr="003A5244" w:rsidRDefault="00B4321D" w:rsidP="00635DC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4D1371" w:rsidRPr="001A662B" w:rsidTr="00A71F9B">
        <w:tc>
          <w:tcPr>
            <w:tcW w:w="772" w:type="dxa"/>
          </w:tcPr>
          <w:p w:rsidR="004D1371" w:rsidRPr="001A662B" w:rsidRDefault="004D1371" w:rsidP="00635DC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97" w:type="dxa"/>
          </w:tcPr>
          <w:p w:rsidR="004D1371" w:rsidRDefault="004D1371" w:rsidP="00635DC6">
            <w:pPr>
              <w:spacing w:before="100" w:before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лмыков</w:t>
            </w:r>
            <w:proofErr w:type="spellEnd"/>
            <w:r>
              <w:rPr>
                <w:color w:val="000000"/>
              </w:rPr>
              <w:t xml:space="preserve"> Роман </w:t>
            </w:r>
          </w:p>
        </w:tc>
        <w:tc>
          <w:tcPr>
            <w:tcW w:w="1354" w:type="dxa"/>
          </w:tcPr>
          <w:p w:rsidR="004D1371" w:rsidRDefault="004D1371" w:rsidP="00635DC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82" w:type="dxa"/>
          </w:tcPr>
          <w:p w:rsidR="004D1371" w:rsidRDefault="00945A08" w:rsidP="00635DC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4321D">
              <w:rPr>
                <w:color w:val="000000"/>
              </w:rPr>
              <w:t>/50</w:t>
            </w:r>
          </w:p>
        </w:tc>
        <w:tc>
          <w:tcPr>
            <w:tcW w:w="1578" w:type="dxa"/>
          </w:tcPr>
          <w:p w:rsidR="004D1371" w:rsidRDefault="00B4321D" w:rsidP="00635DC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4D1371" w:rsidRPr="001A662B" w:rsidTr="00A71F9B">
        <w:tc>
          <w:tcPr>
            <w:tcW w:w="772" w:type="dxa"/>
          </w:tcPr>
          <w:p w:rsidR="004D1371" w:rsidRPr="001A662B" w:rsidRDefault="004D1371" w:rsidP="00635DC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97" w:type="dxa"/>
          </w:tcPr>
          <w:p w:rsidR="004D1371" w:rsidRDefault="004D1371" w:rsidP="00635DC6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 xml:space="preserve">Даниленко Дима </w:t>
            </w:r>
          </w:p>
        </w:tc>
        <w:tc>
          <w:tcPr>
            <w:tcW w:w="1354" w:type="dxa"/>
          </w:tcPr>
          <w:p w:rsidR="004D1371" w:rsidRDefault="004D1371" w:rsidP="00635DC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82" w:type="dxa"/>
          </w:tcPr>
          <w:p w:rsidR="004D1371" w:rsidRDefault="00945A08" w:rsidP="00635DC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4321D">
              <w:rPr>
                <w:color w:val="000000"/>
              </w:rPr>
              <w:t>/50</w:t>
            </w:r>
          </w:p>
        </w:tc>
        <w:tc>
          <w:tcPr>
            <w:tcW w:w="1578" w:type="dxa"/>
          </w:tcPr>
          <w:p w:rsidR="004D1371" w:rsidRDefault="00B4321D" w:rsidP="00635DC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4D1371" w:rsidRPr="001A662B" w:rsidTr="00A71F9B">
        <w:tc>
          <w:tcPr>
            <w:tcW w:w="772" w:type="dxa"/>
          </w:tcPr>
          <w:p w:rsidR="004D1371" w:rsidRPr="001A662B" w:rsidRDefault="004D1371" w:rsidP="00635DC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97" w:type="dxa"/>
          </w:tcPr>
          <w:p w:rsidR="004D1371" w:rsidRDefault="004D1371" w:rsidP="00635DC6">
            <w:pPr>
              <w:spacing w:before="100" w:before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етчикова</w:t>
            </w:r>
            <w:proofErr w:type="spellEnd"/>
            <w:r>
              <w:rPr>
                <w:color w:val="000000"/>
              </w:rPr>
              <w:t xml:space="preserve"> Саша </w:t>
            </w:r>
          </w:p>
        </w:tc>
        <w:tc>
          <w:tcPr>
            <w:tcW w:w="1354" w:type="dxa"/>
          </w:tcPr>
          <w:p w:rsidR="004D1371" w:rsidRDefault="004D1371" w:rsidP="00635DC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82" w:type="dxa"/>
          </w:tcPr>
          <w:p w:rsidR="004D1371" w:rsidRDefault="00945A08" w:rsidP="00B4321D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B4321D">
              <w:rPr>
                <w:color w:val="000000"/>
              </w:rPr>
              <w:t>/45</w:t>
            </w:r>
          </w:p>
        </w:tc>
        <w:tc>
          <w:tcPr>
            <w:tcW w:w="1578" w:type="dxa"/>
          </w:tcPr>
          <w:p w:rsidR="004D1371" w:rsidRDefault="00B4321D" w:rsidP="00635DC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2,2</w:t>
            </w:r>
          </w:p>
        </w:tc>
      </w:tr>
      <w:tr w:rsidR="004D1371" w:rsidRPr="001A662B" w:rsidTr="00A71F9B">
        <w:tc>
          <w:tcPr>
            <w:tcW w:w="772" w:type="dxa"/>
          </w:tcPr>
          <w:p w:rsidR="004D1371" w:rsidRPr="001A662B" w:rsidRDefault="004D1371" w:rsidP="00635DC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97" w:type="dxa"/>
          </w:tcPr>
          <w:p w:rsidR="004D1371" w:rsidRDefault="00945A08" w:rsidP="00635DC6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 xml:space="preserve">Морозова </w:t>
            </w:r>
            <w:proofErr w:type="spellStart"/>
            <w:r>
              <w:rPr>
                <w:color w:val="000000"/>
              </w:rPr>
              <w:t>Ветта</w:t>
            </w:r>
            <w:proofErr w:type="spellEnd"/>
          </w:p>
        </w:tc>
        <w:tc>
          <w:tcPr>
            <w:tcW w:w="1354" w:type="dxa"/>
          </w:tcPr>
          <w:p w:rsidR="004D1371" w:rsidRDefault="00945A08" w:rsidP="00635DC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82" w:type="dxa"/>
          </w:tcPr>
          <w:p w:rsidR="004D1371" w:rsidRDefault="00945A08" w:rsidP="00635DC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B4321D">
              <w:rPr>
                <w:color w:val="000000"/>
              </w:rPr>
              <w:t>/45</w:t>
            </w:r>
          </w:p>
        </w:tc>
        <w:tc>
          <w:tcPr>
            <w:tcW w:w="1578" w:type="dxa"/>
          </w:tcPr>
          <w:p w:rsidR="004D1371" w:rsidRDefault="00B4321D" w:rsidP="00635DC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55,6</w:t>
            </w:r>
          </w:p>
        </w:tc>
      </w:tr>
      <w:tr w:rsidR="004D1371" w:rsidRPr="001A662B" w:rsidTr="00A71F9B">
        <w:tc>
          <w:tcPr>
            <w:tcW w:w="772" w:type="dxa"/>
          </w:tcPr>
          <w:p w:rsidR="004D1371" w:rsidRPr="001A662B" w:rsidRDefault="004D1371" w:rsidP="00635DC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97" w:type="dxa"/>
          </w:tcPr>
          <w:p w:rsidR="004D1371" w:rsidRDefault="00945A08" w:rsidP="00635DC6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 xml:space="preserve">Дубов Илья </w:t>
            </w:r>
          </w:p>
        </w:tc>
        <w:tc>
          <w:tcPr>
            <w:tcW w:w="1354" w:type="dxa"/>
          </w:tcPr>
          <w:p w:rsidR="004D1371" w:rsidRDefault="00945A08" w:rsidP="00635DC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82" w:type="dxa"/>
          </w:tcPr>
          <w:p w:rsidR="004D1371" w:rsidRDefault="00945A08" w:rsidP="00635DC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B4321D">
              <w:rPr>
                <w:color w:val="000000"/>
              </w:rPr>
              <w:t>/45</w:t>
            </w:r>
          </w:p>
        </w:tc>
        <w:tc>
          <w:tcPr>
            <w:tcW w:w="1578" w:type="dxa"/>
          </w:tcPr>
          <w:p w:rsidR="004D1371" w:rsidRDefault="00B4321D" w:rsidP="00635DC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53,3</w:t>
            </w:r>
          </w:p>
        </w:tc>
      </w:tr>
      <w:tr w:rsidR="004D1371" w:rsidRPr="001A662B" w:rsidTr="00A71F9B">
        <w:tc>
          <w:tcPr>
            <w:tcW w:w="772" w:type="dxa"/>
          </w:tcPr>
          <w:p w:rsidR="004D1371" w:rsidRPr="001A662B" w:rsidRDefault="004D1371" w:rsidP="00635DC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97" w:type="dxa"/>
          </w:tcPr>
          <w:p w:rsidR="004D1371" w:rsidRDefault="00945A08" w:rsidP="00635DC6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 xml:space="preserve">Леоненко Алена </w:t>
            </w:r>
          </w:p>
        </w:tc>
        <w:tc>
          <w:tcPr>
            <w:tcW w:w="1354" w:type="dxa"/>
          </w:tcPr>
          <w:p w:rsidR="004D1371" w:rsidRDefault="00945A08" w:rsidP="00635DC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82" w:type="dxa"/>
          </w:tcPr>
          <w:p w:rsidR="004D1371" w:rsidRDefault="00945A08" w:rsidP="00635DC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B4321D">
              <w:rPr>
                <w:color w:val="000000"/>
              </w:rPr>
              <w:t>/45</w:t>
            </w:r>
          </w:p>
        </w:tc>
        <w:tc>
          <w:tcPr>
            <w:tcW w:w="1578" w:type="dxa"/>
          </w:tcPr>
          <w:p w:rsidR="004D1371" w:rsidRDefault="00B4321D" w:rsidP="00635DC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51,1</w:t>
            </w:r>
          </w:p>
        </w:tc>
      </w:tr>
      <w:tr w:rsidR="004D1371" w:rsidRPr="001A662B" w:rsidTr="00A71F9B">
        <w:tc>
          <w:tcPr>
            <w:tcW w:w="772" w:type="dxa"/>
          </w:tcPr>
          <w:p w:rsidR="004D1371" w:rsidRPr="001A662B" w:rsidRDefault="004D1371" w:rsidP="00635DC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97" w:type="dxa"/>
          </w:tcPr>
          <w:p w:rsidR="004D1371" w:rsidRDefault="00945A08" w:rsidP="00635DC6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 xml:space="preserve">Шараева Марина </w:t>
            </w:r>
          </w:p>
        </w:tc>
        <w:tc>
          <w:tcPr>
            <w:tcW w:w="1354" w:type="dxa"/>
          </w:tcPr>
          <w:p w:rsidR="004D1371" w:rsidRDefault="00945A08" w:rsidP="00635DC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82" w:type="dxa"/>
          </w:tcPr>
          <w:p w:rsidR="004D1371" w:rsidRDefault="00945A08" w:rsidP="00635DC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B4321D">
              <w:rPr>
                <w:color w:val="000000"/>
              </w:rPr>
              <w:t>/45</w:t>
            </w:r>
          </w:p>
        </w:tc>
        <w:tc>
          <w:tcPr>
            <w:tcW w:w="1578" w:type="dxa"/>
          </w:tcPr>
          <w:p w:rsidR="004D1371" w:rsidRDefault="00B4321D" w:rsidP="00635DC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48,9</w:t>
            </w:r>
          </w:p>
        </w:tc>
      </w:tr>
      <w:tr w:rsidR="004D1371" w:rsidRPr="001A662B" w:rsidTr="00A71F9B">
        <w:tc>
          <w:tcPr>
            <w:tcW w:w="772" w:type="dxa"/>
          </w:tcPr>
          <w:p w:rsidR="004D1371" w:rsidRPr="001A662B" w:rsidRDefault="004D1371" w:rsidP="00635DC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97" w:type="dxa"/>
          </w:tcPr>
          <w:p w:rsidR="004D1371" w:rsidRDefault="00945A08" w:rsidP="00635DC6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 xml:space="preserve">Кузнецов Степан </w:t>
            </w:r>
          </w:p>
        </w:tc>
        <w:tc>
          <w:tcPr>
            <w:tcW w:w="1354" w:type="dxa"/>
          </w:tcPr>
          <w:p w:rsidR="004D1371" w:rsidRDefault="00945A08" w:rsidP="00635DC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82" w:type="dxa"/>
          </w:tcPr>
          <w:p w:rsidR="004D1371" w:rsidRDefault="00945A08" w:rsidP="00635DC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B4321D">
              <w:rPr>
                <w:color w:val="000000"/>
              </w:rPr>
              <w:t>/45</w:t>
            </w:r>
          </w:p>
        </w:tc>
        <w:tc>
          <w:tcPr>
            <w:tcW w:w="1578" w:type="dxa"/>
          </w:tcPr>
          <w:p w:rsidR="004D1371" w:rsidRDefault="00B4321D" w:rsidP="00635DC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48,9</w:t>
            </w:r>
          </w:p>
        </w:tc>
      </w:tr>
      <w:tr w:rsidR="004D1371" w:rsidRPr="001A662B" w:rsidTr="00A71F9B">
        <w:tc>
          <w:tcPr>
            <w:tcW w:w="772" w:type="dxa"/>
          </w:tcPr>
          <w:p w:rsidR="004D1371" w:rsidRPr="001A662B" w:rsidRDefault="004D1371" w:rsidP="00635DC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97" w:type="dxa"/>
          </w:tcPr>
          <w:p w:rsidR="004D1371" w:rsidRDefault="00945A08" w:rsidP="00635DC6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 xml:space="preserve">Валейко Сабина </w:t>
            </w:r>
          </w:p>
        </w:tc>
        <w:tc>
          <w:tcPr>
            <w:tcW w:w="1354" w:type="dxa"/>
          </w:tcPr>
          <w:p w:rsidR="004D1371" w:rsidRDefault="00945A08" w:rsidP="00635DC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82" w:type="dxa"/>
          </w:tcPr>
          <w:p w:rsidR="004D1371" w:rsidRDefault="00945A08" w:rsidP="00635DC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B4321D">
              <w:rPr>
                <w:color w:val="000000"/>
              </w:rPr>
              <w:t>/45</w:t>
            </w:r>
          </w:p>
        </w:tc>
        <w:tc>
          <w:tcPr>
            <w:tcW w:w="1578" w:type="dxa"/>
          </w:tcPr>
          <w:p w:rsidR="004D1371" w:rsidRDefault="00B4321D" w:rsidP="00635DC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44,4</w:t>
            </w:r>
          </w:p>
        </w:tc>
      </w:tr>
      <w:tr w:rsidR="004D1371" w:rsidRPr="001A662B" w:rsidTr="00A71F9B">
        <w:tc>
          <w:tcPr>
            <w:tcW w:w="772" w:type="dxa"/>
          </w:tcPr>
          <w:p w:rsidR="004D1371" w:rsidRPr="001A662B" w:rsidRDefault="004D1371" w:rsidP="00635DC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97" w:type="dxa"/>
          </w:tcPr>
          <w:p w:rsidR="004D1371" w:rsidRDefault="00945A08" w:rsidP="00635DC6">
            <w:pPr>
              <w:spacing w:before="100" w:before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нох</w:t>
            </w:r>
            <w:proofErr w:type="spellEnd"/>
            <w:r>
              <w:rPr>
                <w:color w:val="000000"/>
              </w:rPr>
              <w:t xml:space="preserve"> Варя </w:t>
            </w:r>
          </w:p>
        </w:tc>
        <w:tc>
          <w:tcPr>
            <w:tcW w:w="1354" w:type="dxa"/>
          </w:tcPr>
          <w:p w:rsidR="004D1371" w:rsidRDefault="00945A08" w:rsidP="00635DC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82" w:type="dxa"/>
          </w:tcPr>
          <w:p w:rsidR="004D1371" w:rsidRDefault="00945A08" w:rsidP="00635DC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B4321D">
              <w:rPr>
                <w:color w:val="000000"/>
              </w:rPr>
              <w:t>/45</w:t>
            </w:r>
          </w:p>
        </w:tc>
        <w:tc>
          <w:tcPr>
            <w:tcW w:w="1578" w:type="dxa"/>
          </w:tcPr>
          <w:p w:rsidR="004D1371" w:rsidRDefault="00B4321D" w:rsidP="00635DC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44,4</w:t>
            </w:r>
          </w:p>
        </w:tc>
      </w:tr>
      <w:tr w:rsidR="004D1371" w:rsidRPr="001A662B" w:rsidTr="00A71F9B">
        <w:tc>
          <w:tcPr>
            <w:tcW w:w="772" w:type="dxa"/>
          </w:tcPr>
          <w:p w:rsidR="004D1371" w:rsidRPr="001A662B" w:rsidRDefault="004D1371" w:rsidP="00635DC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97" w:type="dxa"/>
          </w:tcPr>
          <w:p w:rsidR="004D1371" w:rsidRDefault="00945A08" w:rsidP="00635DC6">
            <w:pPr>
              <w:spacing w:before="100" w:before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веко</w:t>
            </w:r>
            <w:proofErr w:type="spellEnd"/>
            <w:r>
              <w:rPr>
                <w:color w:val="000000"/>
              </w:rPr>
              <w:t xml:space="preserve"> Кирилл</w:t>
            </w:r>
          </w:p>
        </w:tc>
        <w:tc>
          <w:tcPr>
            <w:tcW w:w="1354" w:type="dxa"/>
          </w:tcPr>
          <w:p w:rsidR="004D1371" w:rsidRDefault="00945A08" w:rsidP="00635DC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82" w:type="dxa"/>
          </w:tcPr>
          <w:p w:rsidR="004D1371" w:rsidRDefault="00945A08" w:rsidP="00635DC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B4321D">
              <w:rPr>
                <w:color w:val="000000"/>
              </w:rPr>
              <w:t>/45</w:t>
            </w:r>
          </w:p>
        </w:tc>
        <w:tc>
          <w:tcPr>
            <w:tcW w:w="1578" w:type="dxa"/>
          </w:tcPr>
          <w:p w:rsidR="004D1371" w:rsidRDefault="00B4321D" w:rsidP="00635DC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1,1</w:t>
            </w:r>
          </w:p>
        </w:tc>
      </w:tr>
      <w:tr w:rsidR="004D1371" w:rsidRPr="001A662B" w:rsidTr="00A71F9B">
        <w:tc>
          <w:tcPr>
            <w:tcW w:w="772" w:type="dxa"/>
          </w:tcPr>
          <w:p w:rsidR="004D1371" w:rsidRPr="001A662B" w:rsidRDefault="004D1371" w:rsidP="00635DC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97" w:type="dxa"/>
          </w:tcPr>
          <w:p w:rsidR="004D1371" w:rsidRDefault="00945A08" w:rsidP="00635DC6">
            <w:pPr>
              <w:spacing w:before="100" w:before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цукевич</w:t>
            </w:r>
            <w:proofErr w:type="spellEnd"/>
            <w:r>
              <w:rPr>
                <w:color w:val="000000"/>
              </w:rPr>
              <w:t xml:space="preserve"> Артем </w:t>
            </w:r>
          </w:p>
        </w:tc>
        <w:tc>
          <w:tcPr>
            <w:tcW w:w="1354" w:type="dxa"/>
          </w:tcPr>
          <w:p w:rsidR="004D1371" w:rsidRDefault="00945A08" w:rsidP="00635DC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82" w:type="dxa"/>
          </w:tcPr>
          <w:p w:rsidR="004D1371" w:rsidRDefault="00945A08" w:rsidP="00635DC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B4321D">
              <w:rPr>
                <w:color w:val="000000"/>
              </w:rPr>
              <w:t>/45</w:t>
            </w:r>
          </w:p>
        </w:tc>
        <w:tc>
          <w:tcPr>
            <w:tcW w:w="1578" w:type="dxa"/>
          </w:tcPr>
          <w:p w:rsidR="004D1371" w:rsidRDefault="00B4321D" w:rsidP="00635DC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6,7</w:t>
            </w:r>
          </w:p>
        </w:tc>
      </w:tr>
      <w:tr w:rsidR="004F008B" w:rsidRPr="001A662B" w:rsidTr="00A71F9B">
        <w:tc>
          <w:tcPr>
            <w:tcW w:w="772" w:type="dxa"/>
          </w:tcPr>
          <w:p w:rsidR="004F008B" w:rsidRPr="001A662B" w:rsidRDefault="004F008B" w:rsidP="00635DC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97" w:type="dxa"/>
          </w:tcPr>
          <w:p w:rsidR="004F008B" w:rsidRDefault="0033255F" w:rsidP="00635DC6">
            <w:pPr>
              <w:spacing w:before="100" w:before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ойнова</w:t>
            </w:r>
            <w:proofErr w:type="spellEnd"/>
            <w:r>
              <w:rPr>
                <w:color w:val="000000"/>
              </w:rPr>
              <w:t xml:space="preserve"> Соня </w:t>
            </w:r>
          </w:p>
        </w:tc>
        <w:tc>
          <w:tcPr>
            <w:tcW w:w="1354" w:type="dxa"/>
          </w:tcPr>
          <w:p w:rsidR="004F008B" w:rsidRDefault="0033255F" w:rsidP="00635DC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82" w:type="dxa"/>
          </w:tcPr>
          <w:p w:rsidR="004F008B" w:rsidRPr="003A5244" w:rsidRDefault="0033255F" w:rsidP="00463498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B4321D">
              <w:rPr>
                <w:color w:val="000000"/>
              </w:rPr>
              <w:t>/52</w:t>
            </w:r>
          </w:p>
        </w:tc>
        <w:tc>
          <w:tcPr>
            <w:tcW w:w="1578" w:type="dxa"/>
          </w:tcPr>
          <w:p w:rsidR="004F008B" w:rsidRPr="003A5244" w:rsidRDefault="00B4321D" w:rsidP="00635DC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96,2</w:t>
            </w:r>
          </w:p>
        </w:tc>
      </w:tr>
      <w:tr w:rsidR="004F008B" w:rsidRPr="001A662B" w:rsidTr="00A71F9B">
        <w:tc>
          <w:tcPr>
            <w:tcW w:w="772" w:type="dxa"/>
          </w:tcPr>
          <w:p w:rsidR="004F008B" w:rsidRPr="001A662B" w:rsidRDefault="004F008B" w:rsidP="00635DC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97" w:type="dxa"/>
          </w:tcPr>
          <w:p w:rsidR="004F008B" w:rsidRDefault="005A5541" w:rsidP="00635DC6">
            <w:pPr>
              <w:spacing w:before="100" w:before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одос</w:t>
            </w:r>
            <w:proofErr w:type="spellEnd"/>
            <w:r>
              <w:rPr>
                <w:color w:val="000000"/>
              </w:rPr>
              <w:t xml:space="preserve"> Алина </w:t>
            </w:r>
          </w:p>
        </w:tc>
        <w:tc>
          <w:tcPr>
            <w:tcW w:w="1354" w:type="dxa"/>
          </w:tcPr>
          <w:p w:rsidR="004F008B" w:rsidRDefault="005A5541" w:rsidP="00635DC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82" w:type="dxa"/>
          </w:tcPr>
          <w:p w:rsidR="004F008B" w:rsidRPr="003A5244" w:rsidRDefault="005A5541" w:rsidP="00635DC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="00B4321D">
              <w:rPr>
                <w:color w:val="000000"/>
              </w:rPr>
              <w:t>/52</w:t>
            </w:r>
          </w:p>
        </w:tc>
        <w:tc>
          <w:tcPr>
            <w:tcW w:w="1578" w:type="dxa"/>
          </w:tcPr>
          <w:p w:rsidR="004F008B" w:rsidRPr="003A5244" w:rsidRDefault="00B4321D" w:rsidP="007D1845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4F008B" w:rsidRPr="001A662B" w:rsidTr="00A71F9B">
        <w:tc>
          <w:tcPr>
            <w:tcW w:w="772" w:type="dxa"/>
          </w:tcPr>
          <w:p w:rsidR="004F008B" w:rsidRPr="001A662B" w:rsidRDefault="004F008B" w:rsidP="00635DC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97" w:type="dxa"/>
          </w:tcPr>
          <w:p w:rsidR="004F008B" w:rsidRDefault="005A5541" w:rsidP="00635DC6">
            <w:pPr>
              <w:spacing w:before="100" w:before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лесаре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мир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354" w:type="dxa"/>
          </w:tcPr>
          <w:p w:rsidR="004F008B" w:rsidRDefault="005A5541" w:rsidP="00635DC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82" w:type="dxa"/>
          </w:tcPr>
          <w:p w:rsidR="004F008B" w:rsidRPr="003A5244" w:rsidRDefault="005A5541" w:rsidP="00635DC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="00B4321D">
              <w:rPr>
                <w:color w:val="000000"/>
              </w:rPr>
              <w:t>/52</w:t>
            </w:r>
          </w:p>
        </w:tc>
        <w:tc>
          <w:tcPr>
            <w:tcW w:w="1578" w:type="dxa"/>
          </w:tcPr>
          <w:p w:rsidR="004F008B" w:rsidRPr="003A5244" w:rsidRDefault="00B4321D" w:rsidP="00635DC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4F008B" w:rsidRPr="001A662B" w:rsidTr="00A71F9B">
        <w:tc>
          <w:tcPr>
            <w:tcW w:w="772" w:type="dxa"/>
          </w:tcPr>
          <w:p w:rsidR="004F008B" w:rsidRPr="001A662B" w:rsidRDefault="004F008B" w:rsidP="004F008B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97" w:type="dxa"/>
          </w:tcPr>
          <w:p w:rsidR="004F008B" w:rsidRDefault="005A5541" w:rsidP="004F008B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 xml:space="preserve">Никифорова Мария </w:t>
            </w:r>
          </w:p>
        </w:tc>
        <w:tc>
          <w:tcPr>
            <w:tcW w:w="1354" w:type="dxa"/>
          </w:tcPr>
          <w:p w:rsidR="004F008B" w:rsidRDefault="005A5541" w:rsidP="004F008B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82" w:type="dxa"/>
          </w:tcPr>
          <w:p w:rsidR="004F008B" w:rsidRPr="003A5244" w:rsidRDefault="005A5541" w:rsidP="004F008B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B4321D">
              <w:rPr>
                <w:color w:val="000000"/>
              </w:rPr>
              <w:t>/52</w:t>
            </w:r>
          </w:p>
        </w:tc>
        <w:tc>
          <w:tcPr>
            <w:tcW w:w="1578" w:type="dxa"/>
          </w:tcPr>
          <w:p w:rsidR="004F008B" w:rsidRPr="003A5244" w:rsidRDefault="00B4321D" w:rsidP="004F008B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</w:tr>
      <w:tr w:rsidR="004F008B" w:rsidRPr="001A662B" w:rsidTr="00A71F9B">
        <w:tc>
          <w:tcPr>
            <w:tcW w:w="772" w:type="dxa"/>
          </w:tcPr>
          <w:p w:rsidR="004F008B" w:rsidRPr="001A662B" w:rsidRDefault="004F008B" w:rsidP="004F008B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97" w:type="dxa"/>
          </w:tcPr>
          <w:p w:rsidR="004F008B" w:rsidRDefault="005A5541" w:rsidP="004F008B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 xml:space="preserve">Солоненко Даша </w:t>
            </w:r>
          </w:p>
        </w:tc>
        <w:tc>
          <w:tcPr>
            <w:tcW w:w="1354" w:type="dxa"/>
          </w:tcPr>
          <w:p w:rsidR="004F008B" w:rsidRDefault="005A5541" w:rsidP="004F008B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82" w:type="dxa"/>
          </w:tcPr>
          <w:p w:rsidR="004F008B" w:rsidRPr="003A5244" w:rsidRDefault="005A5541" w:rsidP="004F008B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B4321D">
              <w:rPr>
                <w:color w:val="000000"/>
              </w:rPr>
              <w:t>/52</w:t>
            </w:r>
          </w:p>
        </w:tc>
        <w:tc>
          <w:tcPr>
            <w:tcW w:w="1578" w:type="dxa"/>
          </w:tcPr>
          <w:p w:rsidR="004F008B" w:rsidRPr="003A5244" w:rsidRDefault="00B4321D" w:rsidP="004F008B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2,7</w:t>
            </w:r>
          </w:p>
        </w:tc>
      </w:tr>
      <w:tr w:rsidR="004F008B" w:rsidRPr="001A662B" w:rsidTr="00A71F9B">
        <w:tc>
          <w:tcPr>
            <w:tcW w:w="772" w:type="dxa"/>
          </w:tcPr>
          <w:p w:rsidR="004F008B" w:rsidRPr="001A662B" w:rsidRDefault="004F008B" w:rsidP="004F008B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97" w:type="dxa"/>
          </w:tcPr>
          <w:p w:rsidR="004F008B" w:rsidRDefault="005A5541" w:rsidP="004F008B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 xml:space="preserve">Исаченко Марк </w:t>
            </w:r>
          </w:p>
        </w:tc>
        <w:tc>
          <w:tcPr>
            <w:tcW w:w="1354" w:type="dxa"/>
          </w:tcPr>
          <w:p w:rsidR="004F008B" w:rsidRDefault="005A5541" w:rsidP="004F008B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82" w:type="dxa"/>
          </w:tcPr>
          <w:p w:rsidR="004F008B" w:rsidRPr="003A5244" w:rsidRDefault="005A5541" w:rsidP="004F008B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B4321D">
              <w:rPr>
                <w:color w:val="000000"/>
              </w:rPr>
              <w:t>/52</w:t>
            </w:r>
          </w:p>
        </w:tc>
        <w:tc>
          <w:tcPr>
            <w:tcW w:w="1578" w:type="dxa"/>
          </w:tcPr>
          <w:p w:rsidR="004F008B" w:rsidRPr="003A5244" w:rsidRDefault="00B4321D" w:rsidP="004F008B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4F008B" w:rsidRPr="001A662B" w:rsidTr="00A71F9B">
        <w:tc>
          <w:tcPr>
            <w:tcW w:w="772" w:type="dxa"/>
          </w:tcPr>
          <w:p w:rsidR="004F008B" w:rsidRPr="001A662B" w:rsidRDefault="004F008B" w:rsidP="004F008B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97" w:type="dxa"/>
          </w:tcPr>
          <w:p w:rsidR="004F008B" w:rsidRDefault="005A5541" w:rsidP="004F008B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 xml:space="preserve">Бондарев Данила </w:t>
            </w:r>
          </w:p>
        </w:tc>
        <w:tc>
          <w:tcPr>
            <w:tcW w:w="1354" w:type="dxa"/>
          </w:tcPr>
          <w:p w:rsidR="004F008B" w:rsidRDefault="005A5541" w:rsidP="004F008B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82" w:type="dxa"/>
          </w:tcPr>
          <w:p w:rsidR="004F008B" w:rsidRPr="003A5244" w:rsidRDefault="005A5541" w:rsidP="004F008B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B4321D">
              <w:rPr>
                <w:color w:val="000000"/>
              </w:rPr>
              <w:t>/52</w:t>
            </w:r>
          </w:p>
        </w:tc>
        <w:tc>
          <w:tcPr>
            <w:tcW w:w="1578" w:type="dxa"/>
          </w:tcPr>
          <w:p w:rsidR="004F008B" w:rsidRPr="003A5244" w:rsidRDefault="00B4321D" w:rsidP="004F008B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4F008B" w:rsidRPr="001A662B" w:rsidTr="00A71F9B">
        <w:tc>
          <w:tcPr>
            <w:tcW w:w="772" w:type="dxa"/>
          </w:tcPr>
          <w:p w:rsidR="004F008B" w:rsidRPr="001A662B" w:rsidRDefault="004F008B" w:rsidP="004F008B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97" w:type="dxa"/>
          </w:tcPr>
          <w:p w:rsidR="004F008B" w:rsidRDefault="005A5541" w:rsidP="004F008B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 xml:space="preserve">Смирнова Виктория </w:t>
            </w:r>
          </w:p>
        </w:tc>
        <w:tc>
          <w:tcPr>
            <w:tcW w:w="1354" w:type="dxa"/>
          </w:tcPr>
          <w:p w:rsidR="004F008B" w:rsidRDefault="005A5541" w:rsidP="004F008B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82" w:type="dxa"/>
          </w:tcPr>
          <w:p w:rsidR="004F008B" w:rsidRPr="003A5244" w:rsidRDefault="00A91183" w:rsidP="004F008B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B4321D">
              <w:rPr>
                <w:color w:val="000000"/>
              </w:rPr>
              <w:t>/72</w:t>
            </w:r>
          </w:p>
        </w:tc>
        <w:tc>
          <w:tcPr>
            <w:tcW w:w="1578" w:type="dxa"/>
          </w:tcPr>
          <w:p w:rsidR="004F008B" w:rsidRPr="003A5244" w:rsidRDefault="00B4321D" w:rsidP="004F008B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8,1</w:t>
            </w:r>
          </w:p>
        </w:tc>
      </w:tr>
      <w:tr w:rsidR="00A91183" w:rsidRPr="001A662B" w:rsidTr="00A71F9B">
        <w:tc>
          <w:tcPr>
            <w:tcW w:w="772" w:type="dxa"/>
          </w:tcPr>
          <w:p w:rsidR="00A91183" w:rsidRPr="001A662B" w:rsidRDefault="00A91183" w:rsidP="004F008B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97" w:type="dxa"/>
          </w:tcPr>
          <w:p w:rsidR="00A91183" w:rsidRDefault="00A91183" w:rsidP="004F008B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 xml:space="preserve">Шараева Саша </w:t>
            </w:r>
          </w:p>
        </w:tc>
        <w:tc>
          <w:tcPr>
            <w:tcW w:w="1354" w:type="dxa"/>
          </w:tcPr>
          <w:p w:rsidR="00A91183" w:rsidRDefault="00A91183" w:rsidP="004F008B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82" w:type="dxa"/>
          </w:tcPr>
          <w:p w:rsidR="00A91183" w:rsidRDefault="00A91183" w:rsidP="004F008B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B4321D">
              <w:rPr>
                <w:color w:val="000000"/>
              </w:rPr>
              <w:t>/72</w:t>
            </w:r>
          </w:p>
        </w:tc>
        <w:tc>
          <w:tcPr>
            <w:tcW w:w="1578" w:type="dxa"/>
          </w:tcPr>
          <w:p w:rsidR="00A91183" w:rsidRPr="003A5244" w:rsidRDefault="00B4321D" w:rsidP="004F008B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5,3</w:t>
            </w:r>
          </w:p>
        </w:tc>
      </w:tr>
      <w:tr w:rsidR="00291C2C" w:rsidRPr="001A662B" w:rsidTr="00A71F9B">
        <w:tc>
          <w:tcPr>
            <w:tcW w:w="772" w:type="dxa"/>
          </w:tcPr>
          <w:p w:rsidR="00291C2C" w:rsidRPr="001A662B" w:rsidRDefault="00291C2C" w:rsidP="00291C2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97" w:type="dxa"/>
          </w:tcPr>
          <w:p w:rsidR="00291C2C" w:rsidRDefault="00A91183" w:rsidP="00291C2C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 xml:space="preserve">Шелест София </w:t>
            </w:r>
          </w:p>
        </w:tc>
        <w:tc>
          <w:tcPr>
            <w:tcW w:w="1354" w:type="dxa"/>
          </w:tcPr>
          <w:p w:rsidR="00291C2C" w:rsidRDefault="00A91183" w:rsidP="00291C2C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82" w:type="dxa"/>
          </w:tcPr>
          <w:p w:rsidR="00291C2C" w:rsidRPr="003A5244" w:rsidRDefault="00A91183" w:rsidP="00291C2C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B4321D">
              <w:rPr>
                <w:color w:val="000000"/>
              </w:rPr>
              <w:t>/72</w:t>
            </w:r>
          </w:p>
        </w:tc>
        <w:tc>
          <w:tcPr>
            <w:tcW w:w="1578" w:type="dxa"/>
          </w:tcPr>
          <w:p w:rsidR="00291C2C" w:rsidRPr="003A5244" w:rsidRDefault="00B4321D" w:rsidP="00291C2C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</w:tr>
      <w:tr w:rsidR="00A91183" w:rsidRPr="001A662B" w:rsidTr="00A71F9B">
        <w:tc>
          <w:tcPr>
            <w:tcW w:w="772" w:type="dxa"/>
          </w:tcPr>
          <w:p w:rsidR="00A91183" w:rsidRPr="001A662B" w:rsidRDefault="00A91183" w:rsidP="00291C2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97" w:type="dxa"/>
          </w:tcPr>
          <w:p w:rsidR="00A91183" w:rsidRDefault="00A91183" w:rsidP="00291C2C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 xml:space="preserve">Волчек Ирина </w:t>
            </w:r>
          </w:p>
        </w:tc>
        <w:tc>
          <w:tcPr>
            <w:tcW w:w="1354" w:type="dxa"/>
          </w:tcPr>
          <w:p w:rsidR="00A91183" w:rsidRDefault="00A91183" w:rsidP="00291C2C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82" w:type="dxa"/>
          </w:tcPr>
          <w:p w:rsidR="00A91183" w:rsidRDefault="00A91183" w:rsidP="00291C2C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B4321D">
              <w:rPr>
                <w:color w:val="000000"/>
              </w:rPr>
              <w:t>/72</w:t>
            </w:r>
          </w:p>
        </w:tc>
        <w:tc>
          <w:tcPr>
            <w:tcW w:w="1578" w:type="dxa"/>
          </w:tcPr>
          <w:p w:rsidR="00A91183" w:rsidRPr="003A5244" w:rsidRDefault="00B4321D" w:rsidP="00291C2C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9,7</w:t>
            </w:r>
          </w:p>
        </w:tc>
      </w:tr>
      <w:tr w:rsidR="00A91183" w:rsidRPr="001A662B" w:rsidTr="00A71F9B">
        <w:tc>
          <w:tcPr>
            <w:tcW w:w="772" w:type="dxa"/>
          </w:tcPr>
          <w:p w:rsidR="00A91183" w:rsidRPr="001A662B" w:rsidRDefault="00A91183" w:rsidP="00291C2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97" w:type="dxa"/>
          </w:tcPr>
          <w:p w:rsidR="00A91183" w:rsidRDefault="00A91183" w:rsidP="00291C2C">
            <w:pPr>
              <w:spacing w:before="100" w:before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чура</w:t>
            </w:r>
            <w:proofErr w:type="spellEnd"/>
            <w:r>
              <w:rPr>
                <w:color w:val="000000"/>
              </w:rPr>
              <w:t xml:space="preserve"> Диана </w:t>
            </w:r>
          </w:p>
        </w:tc>
        <w:tc>
          <w:tcPr>
            <w:tcW w:w="1354" w:type="dxa"/>
          </w:tcPr>
          <w:p w:rsidR="00A91183" w:rsidRDefault="00A91183" w:rsidP="00291C2C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82" w:type="dxa"/>
          </w:tcPr>
          <w:p w:rsidR="00A91183" w:rsidRDefault="00A91183" w:rsidP="00291C2C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B4321D">
              <w:rPr>
                <w:color w:val="000000"/>
              </w:rPr>
              <w:t>/72</w:t>
            </w:r>
          </w:p>
        </w:tc>
        <w:tc>
          <w:tcPr>
            <w:tcW w:w="1578" w:type="dxa"/>
          </w:tcPr>
          <w:p w:rsidR="00A91183" w:rsidRPr="003A5244" w:rsidRDefault="00B4321D" w:rsidP="00291C2C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9,7</w:t>
            </w:r>
          </w:p>
        </w:tc>
      </w:tr>
      <w:tr w:rsidR="00A91183" w:rsidRPr="001A662B" w:rsidTr="00A71F9B">
        <w:tc>
          <w:tcPr>
            <w:tcW w:w="772" w:type="dxa"/>
          </w:tcPr>
          <w:p w:rsidR="00A91183" w:rsidRPr="001A662B" w:rsidRDefault="00A91183" w:rsidP="00291C2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97" w:type="dxa"/>
          </w:tcPr>
          <w:p w:rsidR="00A91183" w:rsidRDefault="00A91183" w:rsidP="00291C2C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 xml:space="preserve">Молчун Алексей </w:t>
            </w:r>
          </w:p>
        </w:tc>
        <w:tc>
          <w:tcPr>
            <w:tcW w:w="1354" w:type="dxa"/>
          </w:tcPr>
          <w:p w:rsidR="00A91183" w:rsidRDefault="00A91183" w:rsidP="00291C2C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82" w:type="dxa"/>
          </w:tcPr>
          <w:p w:rsidR="00A91183" w:rsidRDefault="00A91183" w:rsidP="00291C2C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B4321D">
              <w:rPr>
                <w:color w:val="000000"/>
              </w:rPr>
              <w:t>/72</w:t>
            </w:r>
          </w:p>
        </w:tc>
        <w:tc>
          <w:tcPr>
            <w:tcW w:w="1578" w:type="dxa"/>
          </w:tcPr>
          <w:p w:rsidR="00A91183" w:rsidRPr="003A5244" w:rsidRDefault="00B4321D" w:rsidP="00291C2C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</w:tr>
      <w:tr w:rsidR="00A91183" w:rsidRPr="001A662B" w:rsidTr="00A71F9B">
        <w:tc>
          <w:tcPr>
            <w:tcW w:w="772" w:type="dxa"/>
          </w:tcPr>
          <w:p w:rsidR="00A91183" w:rsidRPr="001A662B" w:rsidRDefault="00A91183" w:rsidP="00291C2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97" w:type="dxa"/>
          </w:tcPr>
          <w:p w:rsidR="00A91183" w:rsidRDefault="00A91183" w:rsidP="00291C2C">
            <w:pPr>
              <w:spacing w:before="100" w:before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ючкова</w:t>
            </w:r>
            <w:proofErr w:type="spellEnd"/>
            <w:r>
              <w:rPr>
                <w:color w:val="000000"/>
              </w:rPr>
              <w:t xml:space="preserve"> Настя </w:t>
            </w:r>
          </w:p>
        </w:tc>
        <w:tc>
          <w:tcPr>
            <w:tcW w:w="1354" w:type="dxa"/>
          </w:tcPr>
          <w:p w:rsidR="00A91183" w:rsidRDefault="00A91183" w:rsidP="00291C2C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82" w:type="dxa"/>
          </w:tcPr>
          <w:p w:rsidR="00A91183" w:rsidRDefault="00A91183" w:rsidP="00291C2C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4321D">
              <w:rPr>
                <w:color w:val="000000"/>
              </w:rPr>
              <w:t>/72</w:t>
            </w:r>
          </w:p>
        </w:tc>
        <w:tc>
          <w:tcPr>
            <w:tcW w:w="1578" w:type="dxa"/>
          </w:tcPr>
          <w:p w:rsidR="00A91183" w:rsidRPr="003A5244" w:rsidRDefault="00B4321D" w:rsidP="00291C2C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,9</w:t>
            </w:r>
            <w:bookmarkStart w:id="0" w:name="_GoBack"/>
            <w:bookmarkEnd w:id="0"/>
          </w:p>
        </w:tc>
      </w:tr>
    </w:tbl>
    <w:p w:rsidR="00DA0E23" w:rsidRDefault="00DA0E23"/>
    <w:p w:rsidR="00A91183" w:rsidRDefault="00A91183"/>
    <w:sectPr w:rsidR="00A91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70DFE"/>
    <w:multiLevelType w:val="hybridMultilevel"/>
    <w:tmpl w:val="3EEEA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65"/>
    <w:rsid w:val="001966C1"/>
    <w:rsid w:val="001B543D"/>
    <w:rsid w:val="001D1C92"/>
    <w:rsid w:val="001F55FB"/>
    <w:rsid w:val="00266C17"/>
    <w:rsid w:val="00291C2C"/>
    <w:rsid w:val="002A500E"/>
    <w:rsid w:val="002B28C1"/>
    <w:rsid w:val="0033255F"/>
    <w:rsid w:val="003C1CBD"/>
    <w:rsid w:val="00463498"/>
    <w:rsid w:val="004D1371"/>
    <w:rsid w:val="004F008B"/>
    <w:rsid w:val="00523E57"/>
    <w:rsid w:val="005A20FE"/>
    <w:rsid w:val="005A5541"/>
    <w:rsid w:val="00600CF1"/>
    <w:rsid w:val="00635DC6"/>
    <w:rsid w:val="00655DBF"/>
    <w:rsid w:val="006B443D"/>
    <w:rsid w:val="006E3065"/>
    <w:rsid w:val="0074525B"/>
    <w:rsid w:val="00745BB7"/>
    <w:rsid w:val="00751C13"/>
    <w:rsid w:val="0076387B"/>
    <w:rsid w:val="007A0A6B"/>
    <w:rsid w:val="007D1845"/>
    <w:rsid w:val="007F4EFE"/>
    <w:rsid w:val="008D1C8F"/>
    <w:rsid w:val="00945A08"/>
    <w:rsid w:val="009559A8"/>
    <w:rsid w:val="00A3518F"/>
    <w:rsid w:val="00A71F9B"/>
    <w:rsid w:val="00A72063"/>
    <w:rsid w:val="00A81BFA"/>
    <w:rsid w:val="00A91183"/>
    <w:rsid w:val="00AA392E"/>
    <w:rsid w:val="00B406C9"/>
    <w:rsid w:val="00B4321D"/>
    <w:rsid w:val="00BF0C93"/>
    <w:rsid w:val="00C2202B"/>
    <w:rsid w:val="00C404A1"/>
    <w:rsid w:val="00C64F50"/>
    <w:rsid w:val="00CC2F50"/>
    <w:rsid w:val="00DA0E23"/>
    <w:rsid w:val="00DF6AED"/>
    <w:rsid w:val="00DF71B1"/>
    <w:rsid w:val="00EB4292"/>
    <w:rsid w:val="00F327D6"/>
    <w:rsid w:val="00F66B63"/>
    <w:rsid w:val="00F97093"/>
    <w:rsid w:val="00FC7A87"/>
    <w:rsid w:val="00FE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64A62-CE17-4AA1-A838-2A246F7A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54</cp:revision>
  <dcterms:created xsi:type="dcterms:W3CDTF">2017-10-02T04:27:00Z</dcterms:created>
  <dcterms:modified xsi:type="dcterms:W3CDTF">2023-10-12T05:26:00Z</dcterms:modified>
</cp:coreProperties>
</file>